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E80D6" w14:textId="77777777" w:rsidR="00560BD5" w:rsidRPr="00B201E0" w:rsidRDefault="00410917" w:rsidP="00B201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60BD5"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ректору </w:t>
      </w:r>
      <w:r w:rsidR="007D6B22"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ОУ ДПО и ПО</w:t>
      </w:r>
      <w:r w:rsidR="00560BD5"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УПЦ»</w:t>
      </w:r>
    </w:p>
    <w:p w14:paraId="4A416BF5" w14:textId="77777777" w:rsidR="00560BD5" w:rsidRPr="00B201E0" w:rsidRDefault="00560BD5" w:rsidP="00B201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хайлову С.В.</w:t>
      </w:r>
    </w:p>
    <w:p w14:paraId="4AD76427" w14:textId="5823D0AD" w:rsidR="007528A8" w:rsidRDefault="00560BD5" w:rsidP="004C4C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C36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</w:t>
      </w:r>
      <w:r w:rsidR="00C3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</w:t>
      </w:r>
    </w:p>
    <w:p w14:paraId="442A1751" w14:textId="77777777" w:rsidR="00560BD5" w:rsidRPr="007528A8" w:rsidRDefault="007528A8" w:rsidP="007528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560BD5" w:rsidRPr="007528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</w:t>
      </w:r>
    </w:p>
    <w:p w14:paraId="1DCD4E87" w14:textId="77777777" w:rsidR="00560BD5" w:rsidRPr="00B201E0" w:rsidRDefault="00560BD5" w:rsidP="00B201E0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201E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гласие на обработку персональных данных</w:t>
      </w:r>
    </w:p>
    <w:p w14:paraId="684A4B2F" w14:textId="5B3F0FD6" w:rsidR="000818E6" w:rsidRDefault="00560BD5" w:rsidP="00B20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м во исполнение требований Федерального закона «О персональных данных» № 152-ФЗ от 27.07.2006 г. я, гражданин </w:t>
      </w:r>
      <w:r w:rsidR="004C4C16" w:rsidRPr="004C4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C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</w:t>
      </w:r>
    </w:p>
    <w:p w14:paraId="0533487B" w14:textId="4E9F6AEE" w:rsidR="00560BD5" w:rsidRPr="00B201E0" w:rsidRDefault="00560BD5" w:rsidP="007C05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528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орт</w:t>
      </w:r>
      <w:r w:rsidR="007C0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36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="007C0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36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  <w:r w:rsidR="007C0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 «</w:t>
      </w:r>
      <w:r w:rsidR="00C36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7C0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C36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</w:t>
      </w:r>
      <w:r w:rsidR="007C0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36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_</w:t>
      </w:r>
      <w:r w:rsidR="007C0553" w:rsidRPr="007C0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д подразделения ____________, адрес регистрации</w:t>
      </w:r>
      <w:r w:rsidR="007C0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C36C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</w:t>
      </w:r>
      <w:r w:rsidR="007C0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ю свое письменное согласие </w:t>
      </w:r>
      <w:r w:rsidR="007D6B22" w:rsidRPr="00B201E0">
        <w:rPr>
          <w:rFonts w:ascii="Times New Roman" w:hAnsi="Times New Roman" w:cs="Times New Roman"/>
          <w:bCs/>
          <w:sz w:val="26"/>
          <w:szCs w:val="26"/>
        </w:rPr>
        <w:t>Частно</w:t>
      </w:r>
      <w:r w:rsidR="00B201E0" w:rsidRPr="00B201E0">
        <w:rPr>
          <w:rFonts w:ascii="Times New Roman" w:hAnsi="Times New Roman" w:cs="Times New Roman"/>
          <w:bCs/>
          <w:sz w:val="26"/>
          <w:szCs w:val="26"/>
        </w:rPr>
        <w:t>му</w:t>
      </w:r>
      <w:r w:rsidR="007D6B22" w:rsidRPr="00B201E0">
        <w:rPr>
          <w:rFonts w:ascii="Times New Roman" w:hAnsi="Times New Roman" w:cs="Times New Roman"/>
          <w:bCs/>
          <w:sz w:val="26"/>
          <w:szCs w:val="26"/>
        </w:rPr>
        <w:t xml:space="preserve"> образовательно</w:t>
      </w:r>
      <w:r w:rsidR="00B201E0" w:rsidRPr="00B201E0">
        <w:rPr>
          <w:rFonts w:ascii="Times New Roman" w:hAnsi="Times New Roman" w:cs="Times New Roman"/>
          <w:bCs/>
          <w:sz w:val="26"/>
          <w:szCs w:val="26"/>
        </w:rPr>
        <w:t>му</w:t>
      </w:r>
      <w:r w:rsidR="007D6B22" w:rsidRPr="00B201E0">
        <w:rPr>
          <w:rFonts w:ascii="Times New Roman" w:hAnsi="Times New Roman" w:cs="Times New Roman"/>
          <w:bCs/>
          <w:sz w:val="26"/>
          <w:szCs w:val="26"/>
        </w:rPr>
        <w:t xml:space="preserve"> учреждени</w:t>
      </w:r>
      <w:r w:rsidR="00B201E0" w:rsidRPr="00B201E0">
        <w:rPr>
          <w:rFonts w:ascii="Times New Roman" w:hAnsi="Times New Roman" w:cs="Times New Roman"/>
          <w:bCs/>
          <w:sz w:val="26"/>
          <w:szCs w:val="26"/>
        </w:rPr>
        <w:t>ю</w:t>
      </w:r>
      <w:r w:rsidR="007D6B22" w:rsidRPr="00B201E0">
        <w:rPr>
          <w:rFonts w:ascii="Times New Roman" w:hAnsi="Times New Roman" w:cs="Times New Roman"/>
          <w:bCs/>
          <w:sz w:val="26"/>
          <w:szCs w:val="26"/>
        </w:rPr>
        <w:t xml:space="preserve"> дополнительного профессионального образования и профессионального обучения «Учебно-производственный центр»</w:t>
      </w:r>
      <w:r w:rsidR="007D6B22"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место нахождения: 346513,</w:t>
      </w:r>
      <w:r w:rsidR="007D6B22"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я, Ростовская область, </w:t>
      </w: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7D6B22"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ахты, ул. Федосеева, д. 37</w:t>
      </w:r>
      <w:r w:rsidR="007D6B22"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на обработку моих персональных данных в целях: </w:t>
      </w:r>
    </w:p>
    <w:p w14:paraId="1B705A92" w14:textId="77777777" w:rsidR="00560BD5" w:rsidRPr="00B201E0" w:rsidRDefault="00560BD5" w:rsidP="00B20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01E0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                                            обучение в учреждении                                        </w:t>
      </w:r>
      <w:proofErr w:type="gramStart"/>
      <w:r w:rsidRPr="00B201E0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  .</w:t>
      </w:r>
      <w:proofErr w:type="gramEnd"/>
    </w:p>
    <w:p w14:paraId="404F5C3F" w14:textId="77777777" w:rsidR="00560BD5" w:rsidRPr="00B201E0" w:rsidRDefault="00560BD5" w:rsidP="00B201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пишите цели обработки персональных данных: работа в компании, трудоустройство или иное).</w:t>
      </w:r>
    </w:p>
    <w:p w14:paraId="3F92A21F" w14:textId="77777777" w:rsidR="00C323C9" w:rsidRDefault="00560BD5" w:rsidP="00C32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ее согласие не устанавливает предельных сроков обработки данных.  </w:t>
      </w: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Я уведомлен и понимаю, что под обработкой персональных данных подразумеваетс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Также под персональными данными подразумевается любая информация, имеющая ко мне отношение как к субъекту персональных данных, в том числе его фамилия, имя, отчество, дата и место рождения, образование, адрес проживания, ИНН, паспортные данные, контактный телефон и любая другая информация.</w:t>
      </w:r>
    </w:p>
    <w:p w14:paraId="776252CE" w14:textId="77777777" w:rsidR="00B201E0" w:rsidRPr="00B201E0" w:rsidRDefault="00560BD5" w:rsidP="00C323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 отзыва согласия на обработку персональных данных мне известен.</w:t>
      </w: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__________________________________________________________________</w:t>
      </w: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(Ф.И.О. полностью, подпись)</w:t>
      </w:r>
      <w:r w:rsidRPr="00B201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«         » _____________ 20___ г.</w:t>
      </w:r>
    </w:p>
    <w:p w14:paraId="120F96FC" w14:textId="77777777" w:rsidR="00B201E0" w:rsidRDefault="00560BD5" w:rsidP="00B2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E0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/>
      </w:r>
    </w:p>
    <w:p w14:paraId="7B1FF59E" w14:textId="77777777" w:rsidR="00B201E0" w:rsidRPr="007457F3" w:rsidRDefault="00B201E0" w:rsidP="00B2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7F3">
        <w:rPr>
          <w:rFonts w:ascii="Times New Roman" w:hAnsi="Times New Roman" w:cs="Times New Roman"/>
          <w:b/>
          <w:sz w:val="24"/>
          <w:szCs w:val="24"/>
        </w:rPr>
        <w:t>ОЗНАКОМЛЕНИЕ  С ИНФОРМАЦИЕЙ ОБ ОБРАЗОВАТЕЛЬНОМ УЧРЕЖДЕНИИ</w:t>
      </w:r>
    </w:p>
    <w:p w14:paraId="141EB7D2" w14:textId="77777777" w:rsidR="00B201E0" w:rsidRPr="007457F3" w:rsidRDefault="00B201E0" w:rsidP="00B201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457F3">
        <w:rPr>
          <w:rFonts w:ascii="Times New Roman" w:hAnsi="Times New Roman" w:cs="Times New Roman"/>
          <w:i/>
          <w:sz w:val="24"/>
          <w:szCs w:val="24"/>
        </w:rPr>
        <w:t xml:space="preserve">(в соответствии с </w:t>
      </w:r>
      <w:proofErr w:type="gramStart"/>
      <w:r w:rsidRPr="007457F3">
        <w:rPr>
          <w:rFonts w:ascii="Times New Roman" w:hAnsi="Times New Roman" w:cs="Times New Roman"/>
          <w:i/>
          <w:sz w:val="24"/>
          <w:szCs w:val="24"/>
        </w:rPr>
        <w:t>Правилами  оказания</w:t>
      </w:r>
      <w:proofErr w:type="gramEnd"/>
      <w:r w:rsidRPr="007457F3">
        <w:rPr>
          <w:rFonts w:ascii="Times New Roman" w:hAnsi="Times New Roman" w:cs="Times New Roman"/>
          <w:i/>
          <w:sz w:val="24"/>
          <w:szCs w:val="24"/>
        </w:rPr>
        <w:t xml:space="preserve"> платных образовательных услуг,</w:t>
      </w:r>
    </w:p>
    <w:p w14:paraId="797EABDB" w14:textId="77777777" w:rsidR="00B201E0" w:rsidRPr="007457F3" w:rsidRDefault="00B201E0" w:rsidP="00B20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57F3">
        <w:rPr>
          <w:rFonts w:ascii="Times New Roman" w:hAnsi="Times New Roman" w:cs="Times New Roman"/>
          <w:i/>
          <w:sz w:val="24"/>
          <w:szCs w:val="24"/>
        </w:rPr>
        <w:t xml:space="preserve">утвержденных Постановлением Правительства РФ от 15.10.2013. N 706) </w:t>
      </w:r>
    </w:p>
    <w:p w14:paraId="0B93F616" w14:textId="77777777" w:rsidR="00B201E0" w:rsidRDefault="00B201E0" w:rsidP="00B201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54517B" w14:textId="77777777" w:rsidR="00B201E0" w:rsidRDefault="00B201E0" w:rsidP="00B201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57F3">
        <w:rPr>
          <w:rFonts w:ascii="Times New Roman" w:hAnsi="Times New Roman" w:cs="Times New Roman"/>
          <w:sz w:val="26"/>
          <w:szCs w:val="26"/>
        </w:rPr>
        <w:t xml:space="preserve">С  лицензией  на право ведения образовательной деятельности серии </w:t>
      </w:r>
      <w:r w:rsidR="0063318A">
        <w:rPr>
          <w:rFonts w:ascii="Times New Roman" w:hAnsi="Times New Roman" w:cs="Times New Roman"/>
          <w:sz w:val="26"/>
          <w:szCs w:val="26"/>
        </w:rPr>
        <w:t>61</w:t>
      </w:r>
      <w:r w:rsidR="001B060B">
        <w:rPr>
          <w:rFonts w:ascii="Times New Roman" w:hAnsi="Times New Roman" w:cs="Times New Roman"/>
          <w:sz w:val="26"/>
          <w:szCs w:val="26"/>
        </w:rPr>
        <w:t>Л01</w:t>
      </w:r>
      <w:r w:rsidRPr="007457F3">
        <w:rPr>
          <w:rFonts w:ascii="Times New Roman" w:hAnsi="Times New Roman" w:cs="Times New Roman"/>
          <w:sz w:val="26"/>
          <w:szCs w:val="26"/>
        </w:rPr>
        <w:t xml:space="preserve"> № </w:t>
      </w:r>
      <w:r w:rsidR="0063318A">
        <w:rPr>
          <w:rFonts w:ascii="Times New Roman" w:hAnsi="Times New Roman" w:cs="Times New Roman"/>
          <w:sz w:val="26"/>
          <w:szCs w:val="26"/>
        </w:rPr>
        <w:t>0001</w:t>
      </w:r>
      <w:r w:rsidR="001B060B">
        <w:rPr>
          <w:rFonts w:ascii="Times New Roman" w:hAnsi="Times New Roman" w:cs="Times New Roman"/>
          <w:sz w:val="26"/>
          <w:szCs w:val="26"/>
        </w:rPr>
        <w:t>599</w:t>
      </w:r>
      <w:r w:rsidR="0063318A">
        <w:rPr>
          <w:rFonts w:ascii="Times New Roman" w:hAnsi="Times New Roman" w:cs="Times New Roman"/>
          <w:sz w:val="26"/>
          <w:szCs w:val="26"/>
        </w:rPr>
        <w:t>,</w:t>
      </w:r>
      <w:r w:rsidRPr="007457F3">
        <w:rPr>
          <w:rFonts w:ascii="Times New Roman" w:hAnsi="Times New Roman" w:cs="Times New Roman"/>
          <w:sz w:val="26"/>
          <w:szCs w:val="26"/>
        </w:rPr>
        <w:t xml:space="preserve"> рег. №</w:t>
      </w:r>
      <w:r w:rsidR="0063318A">
        <w:rPr>
          <w:rFonts w:ascii="Times New Roman" w:hAnsi="Times New Roman" w:cs="Times New Roman"/>
          <w:sz w:val="26"/>
          <w:szCs w:val="26"/>
        </w:rPr>
        <w:t xml:space="preserve"> </w:t>
      </w:r>
      <w:r w:rsidR="001B060B">
        <w:rPr>
          <w:rFonts w:ascii="Times New Roman" w:hAnsi="Times New Roman" w:cs="Times New Roman"/>
          <w:sz w:val="26"/>
          <w:szCs w:val="26"/>
        </w:rPr>
        <w:t>4076</w:t>
      </w:r>
      <w:r w:rsidRPr="007457F3">
        <w:rPr>
          <w:rFonts w:ascii="Times New Roman" w:hAnsi="Times New Roman" w:cs="Times New Roman"/>
          <w:sz w:val="26"/>
          <w:szCs w:val="26"/>
        </w:rPr>
        <w:t xml:space="preserve"> от </w:t>
      </w:r>
      <w:r w:rsidR="0063318A">
        <w:rPr>
          <w:rFonts w:ascii="Times New Roman" w:hAnsi="Times New Roman" w:cs="Times New Roman"/>
          <w:sz w:val="26"/>
          <w:szCs w:val="26"/>
        </w:rPr>
        <w:t>2</w:t>
      </w:r>
      <w:r w:rsidR="001B060B">
        <w:rPr>
          <w:rFonts w:ascii="Times New Roman" w:hAnsi="Times New Roman" w:cs="Times New Roman"/>
          <w:sz w:val="26"/>
          <w:szCs w:val="26"/>
        </w:rPr>
        <w:t>3</w:t>
      </w:r>
      <w:r w:rsidR="0063318A">
        <w:rPr>
          <w:rFonts w:ascii="Times New Roman" w:hAnsi="Times New Roman" w:cs="Times New Roman"/>
          <w:sz w:val="26"/>
          <w:szCs w:val="26"/>
        </w:rPr>
        <w:t>.1</w:t>
      </w:r>
      <w:r w:rsidR="001B060B">
        <w:rPr>
          <w:rFonts w:ascii="Times New Roman" w:hAnsi="Times New Roman" w:cs="Times New Roman"/>
          <w:sz w:val="26"/>
          <w:szCs w:val="26"/>
        </w:rPr>
        <w:t>0</w:t>
      </w:r>
      <w:r w:rsidR="0063318A">
        <w:rPr>
          <w:rFonts w:ascii="Times New Roman" w:hAnsi="Times New Roman" w:cs="Times New Roman"/>
          <w:sz w:val="26"/>
          <w:szCs w:val="26"/>
        </w:rPr>
        <w:t>.201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57F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457F3">
        <w:rPr>
          <w:rFonts w:ascii="Times New Roman" w:hAnsi="Times New Roman" w:cs="Times New Roman"/>
          <w:sz w:val="26"/>
          <w:szCs w:val="26"/>
        </w:rPr>
        <w:t>(выдана Региональной службой по надзору и контролю в сфере образования Ростовской области,  г. Ростов-на-Дону,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57F3">
        <w:rPr>
          <w:rFonts w:ascii="Times New Roman" w:hAnsi="Times New Roman" w:cs="Times New Roman"/>
          <w:sz w:val="26"/>
          <w:szCs w:val="26"/>
        </w:rPr>
        <w:t>Темерницкая</w:t>
      </w:r>
      <w:proofErr w:type="spellEnd"/>
      <w:r w:rsidRPr="007457F3">
        <w:rPr>
          <w:rFonts w:ascii="Times New Roman" w:hAnsi="Times New Roman" w:cs="Times New Roman"/>
          <w:sz w:val="26"/>
          <w:szCs w:val="26"/>
        </w:rPr>
        <w:t>, 44, тел. 8(863)2822205); Уставом Центра; Правилами внутреннего распорядка; условиями обучения; размером и порядком оплаты образовательных услуг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457F3">
        <w:rPr>
          <w:rFonts w:ascii="Times New Roman" w:hAnsi="Times New Roman" w:cs="Times New Roman"/>
          <w:sz w:val="26"/>
          <w:szCs w:val="26"/>
        </w:rPr>
        <w:t>содержа</w:t>
      </w:r>
      <w:r w:rsidR="00756883">
        <w:rPr>
          <w:rFonts w:ascii="Times New Roman" w:hAnsi="Times New Roman" w:cs="Times New Roman"/>
          <w:sz w:val="26"/>
          <w:szCs w:val="26"/>
        </w:rPr>
        <w:t>нием образовательной программы,</w:t>
      </w:r>
      <w:r w:rsidRPr="007457F3">
        <w:rPr>
          <w:rFonts w:ascii="Times New Roman" w:hAnsi="Times New Roman" w:cs="Times New Roman"/>
          <w:sz w:val="26"/>
          <w:szCs w:val="26"/>
        </w:rPr>
        <w:t xml:space="preserve"> формой документа, выдаваемого по окончании обучения</w:t>
      </w:r>
      <w:r w:rsidR="00756883">
        <w:rPr>
          <w:rFonts w:ascii="Times New Roman" w:hAnsi="Times New Roman" w:cs="Times New Roman"/>
          <w:sz w:val="26"/>
          <w:szCs w:val="26"/>
        </w:rPr>
        <w:t xml:space="preserve"> и другими нормативными документами</w:t>
      </w:r>
    </w:p>
    <w:p w14:paraId="2BC6AAF6" w14:textId="77777777" w:rsidR="00B201E0" w:rsidRPr="00B83F8A" w:rsidRDefault="00B201E0" w:rsidP="00B201E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F995995" w14:textId="77777777" w:rsidR="00B201E0" w:rsidRDefault="00B201E0" w:rsidP="00B201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457F3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14:paraId="390EAE81" w14:textId="77777777" w:rsidR="00B201E0" w:rsidRPr="007457F3" w:rsidRDefault="00B201E0" w:rsidP="00B201E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57F3">
        <w:rPr>
          <w:rFonts w:ascii="Times New Roman" w:hAnsi="Times New Roman" w:cs="Times New Roman"/>
          <w:b/>
          <w:i/>
          <w:sz w:val="24"/>
          <w:szCs w:val="24"/>
        </w:rPr>
        <w:t>ознакомлен (на)</w:t>
      </w:r>
    </w:p>
    <w:p w14:paraId="03494AA2" w14:textId="77777777" w:rsidR="00B201E0" w:rsidRPr="00CF3E0A" w:rsidRDefault="00B201E0" w:rsidP="00B201E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 20</w:t>
      </w:r>
      <w:r w:rsidR="00FB17AD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года   ______</w:t>
      </w:r>
      <w:r w:rsidRPr="00CF3E0A">
        <w:rPr>
          <w:rFonts w:ascii="Times New Roman" w:hAnsi="Times New Roman" w:cs="Times New Roman"/>
          <w:sz w:val="26"/>
          <w:szCs w:val="26"/>
        </w:rPr>
        <w:t>__________       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CF3E0A">
        <w:rPr>
          <w:rFonts w:ascii="Times New Roman" w:hAnsi="Times New Roman" w:cs="Times New Roman"/>
          <w:sz w:val="26"/>
          <w:szCs w:val="26"/>
        </w:rPr>
        <w:t>______________</w:t>
      </w:r>
    </w:p>
    <w:p w14:paraId="2DC0CC12" w14:textId="77777777" w:rsidR="00B201E0" w:rsidRDefault="00C323C9" w:rsidP="00B201E0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B201E0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="00B201E0">
        <w:rPr>
          <w:rFonts w:ascii="Times New Roman" w:hAnsi="Times New Roman" w:cs="Times New Roman"/>
          <w:i/>
          <w:sz w:val="18"/>
          <w:szCs w:val="18"/>
        </w:rPr>
        <w:t>подпись</w:t>
      </w:r>
      <w:r w:rsidR="00B201E0" w:rsidRPr="00CF3E0A">
        <w:rPr>
          <w:rFonts w:ascii="Times New Roman" w:hAnsi="Times New Roman" w:cs="Times New Roman"/>
          <w:i/>
          <w:sz w:val="18"/>
          <w:szCs w:val="18"/>
        </w:rPr>
        <w:t xml:space="preserve">)   </w:t>
      </w:r>
      <w:proofErr w:type="gramEnd"/>
      <w:r w:rsidR="00B201E0" w:rsidRPr="00CF3E0A">
        <w:rPr>
          <w:rFonts w:ascii="Times New Roman" w:hAnsi="Times New Roman" w:cs="Times New Roman"/>
          <w:i/>
          <w:sz w:val="18"/>
          <w:szCs w:val="18"/>
        </w:rPr>
        <w:t xml:space="preserve">                            (расшифровка подписи)</w:t>
      </w:r>
    </w:p>
    <w:p w14:paraId="58619041" w14:textId="77777777" w:rsidR="007C0553" w:rsidRDefault="007C0553" w:rsidP="00B201E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E7E38F" w14:textId="77777777" w:rsidR="007C0553" w:rsidRDefault="007C0553" w:rsidP="00B201E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7C0553" w:rsidSect="00B201E0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BD5"/>
    <w:rsid w:val="00000AB3"/>
    <w:rsid w:val="0000344A"/>
    <w:rsid w:val="00005BC5"/>
    <w:rsid w:val="00011489"/>
    <w:rsid w:val="000152C9"/>
    <w:rsid w:val="00032C91"/>
    <w:rsid w:val="00034010"/>
    <w:rsid w:val="00047370"/>
    <w:rsid w:val="0006397D"/>
    <w:rsid w:val="0007349B"/>
    <w:rsid w:val="000818E6"/>
    <w:rsid w:val="00083506"/>
    <w:rsid w:val="00096D5F"/>
    <w:rsid w:val="000A011A"/>
    <w:rsid w:val="000A06AE"/>
    <w:rsid w:val="000A5B76"/>
    <w:rsid w:val="000B153B"/>
    <w:rsid w:val="000B6ACF"/>
    <w:rsid w:val="000C697D"/>
    <w:rsid w:val="000E61DC"/>
    <w:rsid w:val="000F3DBD"/>
    <w:rsid w:val="00116891"/>
    <w:rsid w:val="00116B8B"/>
    <w:rsid w:val="00117D44"/>
    <w:rsid w:val="0012203E"/>
    <w:rsid w:val="00123AA7"/>
    <w:rsid w:val="00124BED"/>
    <w:rsid w:val="00125142"/>
    <w:rsid w:val="001257F9"/>
    <w:rsid w:val="00126F4C"/>
    <w:rsid w:val="00154C7B"/>
    <w:rsid w:val="0016579F"/>
    <w:rsid w:val="00166F2D"/>
    <w:rsid w:val="00173E18"/>
    <w:rsid w:val="001922C7"/>
    <w:rsid w:val="00192999"/>
    <w:rsid w:val="00197311"/>
    <w:rsid w:val="001A4307"/>
    <w:rsid w:val="001A5B2E"/>
    <w:rsid w:val="001B060B"/>
    <w:rsid w:val="001B56AB"/>
    <w:rsid w:val="001C057C"/>
    <w:rsid w:val="001D1D39"/>
    <w:rsid w:val="001F2F21"/>
    <w:rsid w:val="00207A30"/>
    <w:rsid w:val="00216540"/>
    <w:rsid w:val="0022353B"/>
    <w:rsid w:val="00233AD5"/>
    <w:rsid w:val="00237F04"/>
    <w:rsid w:val="00260C84"/>
    <w:rsid w:val="002656BD"/>
    <w:rsid w:val="002716BF"/>
    <w:rsid w:val="00273BCF"/>
    <w:rsid w:val="002744E8"/>
    <w:rsid w:val="00290E7A"/>
    <w:rsid w:val="002A43C8"/>
    <w:rsid w:val="002B47B4"/>
    <w:rsid w:val="002B729D"/>
    <w:rsid w:val="002D1046"/>
    <w:rsid w:val="002D633E"/>
    <w:rsid w:val="002D7E84"/>
    <w:rsid w:val="002E560F"/>
    <w:rsid w:val="002F2AAA"/>
    <w:rsid w:val="002F4676"/>
    <w:rsid w:val="00303B42"/>
    <w:rsid w:val="0030542A"/>
    <w:rsid w:val="00307EC1"/>
    <w:rsid w:val="003135C5"/>
    <w:rsid w:val="003172DD"/>
    <w:rsid w:val="00336EEC"/>
    <w:rsid w:val="00340760"/>
    <w:rsid w:val="00343FA2"/>
    <w:rsid w:val="00345DB0"/>
    <w:rsid w:val="003612F6"/>
    <w:rsid w:val="00364B3E"/>
    <w:rsid w:val="003745ED"/>
    <w:rsid w:val="00382514"/>
    <w:rsid w:val="00391A47"/>
    <w:rsid w:val="0039254C"/>
    <w:rsid w:val="00394D2E"/>
    <w:rsid w:val="003A3D84"/>
    <w:rsid w:val="003C3523"/>
    <w:rsid w:val="003D3221"/>
    <w:rsid w:val="003E6DEE"/>
    <w:rsid w:val="003F0307"/>
    <w:rsid w:val="003F09DC"/>
    <w:rsid w:val="003F49B6"/>
    <w:rsid w:val="003F612D"/>
    <w:rsid w:val="00401FC1"/>
    <w:rsid w:val="00403A42"/>
    <w:rsid w:val="00410917"/>
    <w:rsid w:val="00425A85"/>
    <w:rsid w:val="00426728"/>
    <w:rsid w:val="00430119"/>
    <w:rsid w:val="004435DF"/>
    <w:rsid w:val="0044768B"/>
    <w:rsid w:val="00452CAF"/>
    <w:rsid w:val="00460AED"/>
    <w:rsid w:val="00461E76"/>
    <w:rsid w:val="00480293"/>
    <w:rsid w:val="004851EC"/>
    <w:rsid w:val="00486F3C"/>
    <w:rsid w:val="004A2021"/>
    <w:rsid w:val="004A37D3"/>
    <w:rsid w:val="004B0D2C"/>
    <w:rsid w:val="004C2479"/>
    <w:rsid w:val="004C4C16"/>
    <w:rsid w:val="004D2DBB"/>
    <w:rsid w:val="004D3B1C"/>
    <w:rsid w:val="004D61F3"/>
    <w:rsid w:val="004D7DA3"/>
    <w:rsid w:val="004E4D1E"/>
    <w:rsid w:val="004F25A8"/>
    <w:rsid w:val="00500F61"/>
    <w:rsid w:val="005119DC"/>
    <w:rsid w:val="00532CC2"/>
    <w:rsid w:val="00540949"/>
    <w:rsid w:val="00541506"/>
    <w:rsid w:val="00554831"/>
    <w:rsid w:val="00554BCC"/>
    <w:rsid w:val="00560BD5"/>
    <w:rsid w:val="0056600B"/>
    <w:rsid w:val="005965AD"/>
    <w:rsid w:val="005B0A4E"/>
    <w:rsid w:val="005B35EF"/>
    <w:rsid w:val="005C3684"/>
    <w:rsid w:val="005C369C"/>
    <w:rsid w:val="005D20A6"/>
    <w:rsid w:val="005D2F3E"/>
    <w:rsid w:val="005F6E48"/>
    <w:rsid w:val="00613577"/>
    <w:rsid w:val="00615D8D"/>
    <w:rsid w:val="0062419A"/>
    <w:rsid w:val="0063318A"/>
    <w:rsid w:val="00657278"/>
    <w:rsid w:val="00660C14"/>
    <w:rsid w:val="006725AE"/>
    <w:rsid w:val="00680025"/>
    <w:rsid w:val="006950C1"/>
    <w:rsid w:val="006A346D"/>
    <w:rsid w:val="006D37E5"/>
    <w:rsid w:val="006E4282"/>
    <w:rsid w:val="006F23BF"/>
    <w:rsid w:val="006F7FA5"/>
    <w:rsid w:val="00726B9D"/>
    <w:rsid w:val="007351DD"/>
    <w:rsid w:val="007406C0"/>
    <w:rsid w:val="00746BC5"/>
    <w:rsid w:val="0075015F"/>
    <w:rsid w:val="007528A8"/>
    <w:rsid w:val="00756883"/>
    <w:rsid w:val="007625AA"/>
    <w:rsid w:val="00767AC3"/>
    <w:rsid w:val="0077264F"/>
    <w:rsid w:val="00777B24"/>
    <w:rsid w:val="00784191"/>
    <w:rsid w:val="007A319E"/>
    <w:rsid w:val="007B076E"/>
    <w:rsid w:val="007B3C01"/>
    <w:rsid w:val="007C0553"/>
    <w:rsid w:val="007C2772"/>
    <w:rsid w:val="007C3DFC"/>
    <w:rsid w:val="007D07A7"/>
    <w:rsid w:val="007D654A"/>
    <w:rsid w:val="007D6B22"/>
    <w:rsid w:val="007E5B19"/>
    <w:rsid w:val="007F17BC"/>
    <w:rsid w:val="007F2D9D"/>
    <w:rsid w:val="007F4FD3"/>
    <w:rsid w:val="0081011A"/>
    <w:rsid w:val="00820C74"/>
    <w:rsid w:val="0082596E"/>
    <w:rsid w:val="0084321E"/>
    <w:rsid w:val="00843AEA"/>
    <w:rsid w:val="00850B66"/>
    <w:rsid w:val="00855369"/>
    <w:rsid w:val="00856F3F"/>
    <w:rsid w:val="00862148"/>
    <w:rsid w:val="00870D37"/>
    <w:rsid w:val="00872F75"/>
    <w:rsid w:val="008A7026"/>
    <w:rsid w:val="008B5E03"/>
    <w:rsid w:val="008B64A7"/>
    <w:rsid w:val="008B7CB8"/>
    <w:rsid w:val="008C1049"/>
    <w:rsid w:val="008D46B6"/>
    <w:rsid w:val="008E2007"/>
    <w:rsid w:val="008E3301"/>
    <w:rsid w:val="008E5656"/>
    <w:rsid w:val="008E67D6"/>
    <w:rsid w:val="008F04F5"/>
    <w:rsid w:val="008F1204"/>
    <w:rsid w:val="009045BE"/>
    <w:rsid w:val="0090562E"/>
    <w:rsid w:val="00907BD9"/>
    <w:rsid w:val="00916FF1"/>
    <w:rsid w:val="009244B7"/>
    <w:rsid w:val="0092515B"/>
    <w:rsid w:val="00931C4B"/>
    <w:rsid w:val="00943FD5"/>
    <w:rsid w:val="00950C39"/>
    <w:rsid w:val="00953D21"/>
    <w:rsid w:val="00962251"/>
    <w:rsid w:val="009668A2"/>
    <w:rsid w:val="00993F22"/>
    <w:rsid w:val="009975C7"/>
    <w:rsid w:val="009A0813"/>
    <w:rsid w:val="009B02D2"/>
    <w:rsid w:val="009B0814"/>
    <w:rsid w:val="009D245D"/>
    <w:rsid w:val="009F1986"/>
    <w:rsid w:val="009F424E"/>
    <w:rsid w:val="00A033AD"/>
    <w:rsid w:val="00A11434"/>
    <w:rsid w:val="00A130C5"/>
    <w:rsid w:val="00A209EC"/>
    <w:rsid w:val="00A2174D"/>
    <w:rsid w:val="00A324E1"/>
    <w:rsid w:val="00A34948"/>
    <w:rsid w:val="00A353D1"/>
    <w:rsid w:val="00A37B41"/>
    <w:rsid w:val="00A42F30"/>
    <w:rsid w:val="00A476ED"/>
    <w:rsid w:val="00A53816"/>
    <w:rsid w:val="00A55488"/>
    <w:rsid w:val="00A60913"/>
    <w:rsid w:val="00A65E21"/>
    <w:rsid w:val="00A66CAF"/>
    <w:rsid w:val="00A70BDB"/>
    <w:rsid w:val="00A737B2"/>
    <w:rsid w:val="00AA3ED6"/>
    <w:rsid w:val="00AC5AC3"/>
    <w:rsid w:val="00AD3E4A"/>
    <w:rsid w:val="00AD4F3E"/>
    <w:rsid w:val="00AD7A7A"/>
    <w:rsid w:val="00AE19B0"/>
    <w:rsid w:val="00AE349E"/>
    <w:rsid w:val="00AE7AA1"/>
    <w:rsid w:val="00AF07C4"/>
    <w:rsid w:val="00AF6290"/>
    <w:rsid w:val="00B02218"/>
    <w:rsid w:val="00B201E0"/>
    <w:rsid w:val="00B24E8B"/>
    <w:rsid w:val="00B30853"/>
    <w:rsid w:val="00B53F82"/>
    <w:rsid w:val="00B614B6"/>
    <w:rsid w:val="00B750DA"/>
    <w:rsid w:val="00B81F5C"/>
    <w:rsid w:val="00B83F8A"/>
    <w:rsid w:val="00B97474"/>
    <w:rsid w:val="00BA2C09"/>
    <w:rsid w:val="00BA3FEB"/>
    <w:rsid w:val="00BA5E7A"/>
    <w:rsid w:val="00BB330B"/>
    <w:rsid w:val="00BB7A96"/>
    <w:rsid w:val="00BC155F"/>
    <w:rsid w:val="00BC58F4"/>
    <w:rsid w:val="00BD32AB"/>
    <w:rsid w:val="00BD4C2B"/>
    <w:rsid w:val="00BD55E5"/>
    <w:rsid w:val="00BE2688"/>
    <w:rsid w:val="00BF37DE"/>
    <w:rsid w:val="00BF43B4"/>
    <w:rsid w:val="00C02E53"/>
    <w:rsid w:val="00C0360C"/>
    <w:rsid w:val="00C05073"/>
    <w:rsid w:val="00C0532C"/>
    <w:rsid w:val="00C22E95"/>
    <w:rsid w:val="00C237D0"/>
    <w:rsid w:val="00C268D9"/>
    <w:rsid w:val="00C323C9"/>
    <w:rsid w:val="00C36C3B"/>
    <w:rsid w:val="00C43300"/>
    <w:rsid w:val="00C44107"/>
    <w:rsid w:val="00C72326"/>
    <w:rsid w:val="00C7426F"/>
    <w:rsid w:val="00C751BF"/>
    <w:rsid w:val="00C809EE"/>
    <w:rsid w:val="00C96A0A"/>
    <w:rsid w:val="00CA3567"/>
    <w:rsid w:val="00CA5352"/>
    <w:rsid w:val="00CA6664"/>
    <w:rsid w:val="00CB3C17"/>
    <w:rsid w:val="00CE105C"/>
    <w:rsid w:val="00CF0D28"/>
    <w:rsid w:val="00CF338C"/>
    <w:rsid w:val="00CF4D73"/>
    <w:rsid w:val="00CF5816"/>
    <w:rsid w:val="00D0095E"/>
    <w:rsid w:val="00D025AD"/>
    <w:rsid w:val="00D3403E"/>
    <w:rsid w:val="00D3667B"/>
    <w:rsid w:val="00D42D4B"/>
    <w:rsid w:val="00D45C4E"/>
    <w:rsid w:val="00D474BB"/>
    <w:rsid w:val="00DB6970"/>
    <w:rsid w:val="00DF29C6"/>
    <w:rsid w:val="00DF7771"/>
    <w:rsid w:val="00E12509"/>
    <w:rsid w:val="00E144D5"/>
    <w:rsid w:val="00E14F41"/>
    <w:rsid w:val="00E17098"/>
    <w:rsid w:val="00E2048A"/>
    <w:rsid w:val="00E35689"/>
    <w:rsid w:val="00E46AD5"/>
    <w:rsid w:val="00E567B9"/>
    <w:rsid w:val="00E66D0F"/>
    <w:rsid w:val="00E71FD3"/>
    <w:rsid w:val="00E80A9D"/>
    <w:rsid w:val="00E85637"/>
    <w:rsid w:val="00E9176D"/>
    <w:rsid w:val="00E95AA2"/>
    <w:rsid w:val="00EA0CD0"/>
    <w:rsid w:val="00EB61BE"/>
    <w:rsid w:val="00EE46BA"/>
    <w:rsid w:val="00F01626"/>
    <w:rsid w:val="00F05BED"/>
    <w:rsid w:val="00F12166"/>
    <w:rsid w:val="00F17FF0"/>
    <w:rsid w:val="00F25E5B"/>
    <w:rsid w:val="00F32CBA"/>
    <w:rsid w:val="00F4109C"/>
    <w:rsid w:val="00F603AC"/>
    <w:rsid w:val="00F62181"/>
    <w:rsid w:val="00F65575"/>
    <w:rsid w:val="00F75EA8"/>
    <w:rsid w:val="00F9223E"/>
    <w:rsid w:val="00FA22FF"/>
    <w:rsid w:val="00FA2919"/>
    <w:rsid w:val="00FA3059"/>
    <w:rsid w:val="00FA5AF8"/>
    <w:rsid w:val="00FA6ED6"/>
    <w:rsid w:val="00FB17AD"/>
    <w:rsid w:val="00FD5B0D"/>
    <w:rsid w:val="00F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E1DE"/>
  <w15:docId w15:val="{EA83458C-9B1D-4F40-AF4B-3380B67C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0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0717-5B72-470F-A869-8F73C96B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02-10T10:27:00Z</cp:lastPrinted>
  <dcterms:created xsi:type="dcterms:W3CDTF">2020-05-15T20:48:00Z</dcterms:created>
  <dcterms:modified xsi:type="dcterms:W3CDTF">2020-05-15T20:51:00Z</dcterms:modified>
</cp:coreProperties>
</file>